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Pr="000449C5" w:rsidRDefault="002A44F2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emäß § 20 Z 1, Z 2 a-d</w:t>
      </w:r>
      <w:r w:rsidR="006C04BF">
        <w:rPr>
          <w:b/>
          <w:sz w:val="30"/>
          <w:szCs w:val="30"/>
        </w:rPr>
        <w:t xml:space="preserve">, Z </w:t>
      </w:r>
      <w:r>
        <w:rPr>
          <w:b/>
          <w:sz w:val="30"/>
          <w:szCs w:val="30"/>
        </w:rPr>
        <w:t>3 und Z 4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BF435A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6C04BF">
      <w:pPr>
        <w:pStyle w:val="KeinLeerraum"/>
        <w:spacing w:after="120"/>
      </w:pPr>
      <w:r>
        <w:t xml:space="preserve">Sie können das Formular direkt am Bildschirm ausfüllen und </w:t>
      </w:r>
      <w:r w:rsidR="00221432">
        <w:t xml:space="preserve">danach </w:t>
      </w:r>
      <w:r>
        <w:t xml:space="preserve">ausdrucken. </w:t>
      </w:r>
    </w:p>
    <w:p w:rsidR="006E7DA1" w:rsidRDefault="006E7DA1" w:rsidP="006C04BF">
      <w:pPr>
        <w:pStyle w:val="KeinLeerraum"/>
        <w:spacing w:after="120"/>
      </w:pPr>
    </w:p>
    <w:p w:rsidR="006C04BF" w:rsidRDefault="006C04BF" w:rsidP="000449C5">
      <w:pPr>
        <w:pStyle w:val="KeinLeerraum"/>
      </w:pPr>
    </w:p>
    <w:p w:rsidR="000449C5" w:rsidRPr="006E7DA1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E7DA1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6E7DA1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Ort des Bauvorhabens</w:t>
      </w:r>
    </w:p>
    <w:p w:rsidR="007564DE" w:rsidRDefault="007564DE" w:rsidP="007564DE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7564DE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Pr="006B4C37" w:rsidRDefault="007564DE" w:rsidP="007564DE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7564DE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4DE" w:rsidRPr="006E7DA1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64DE" w:rsidRPr="006E7DA1" w:rsidRDefault="007564D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E7DA1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7564DE" w:rsidRPr="006B4C37" w:rsidRDefault="007564DE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7564DE" w:rsidRDefault="007564DE" w:rsidP="006C04BF">
      <w:pPr>
        <w:pStyle w:val="KeinLeerraum"/>
      </w:pPr>
    </w:p>
    <w:p w:rsidR="000449C5" w:rsidRPr="006E7DA1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6E7DA1" w:rsidRDefault="006E7DA1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046DFB" w:rsidRPr="006E7DA1" w:rsidRDefault="00046DFB" w:rsidP="006E7DA1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 xml:space="preserve">Firmenmäßige Zeichnung </w:t>
      </w:r>
      <w:r w:rsidR="002155C6" w:rsidRPr="006E7DA1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8A4865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6E7DA1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6E7DA1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6E7DA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856A3E" w:rsidRDefault="00856A3E" w:rsidP="006C04BF">
      <w:pPr>
        <w:pStyle w:val="KeinLeerraum"/>
      </w:pPr>
    </w:p>
    <w:p w:rsidR="006E7DA1" w:rsidRDefault="006E7DA1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6E7DA1">
        <w:rPr>
          <w:b/>
          <w:sz w:val="26"/>
          <w:szCs w:val="26"/>
          <w:highlight w:val="lightGray"/>
        </w:rPr>
        <w:t>Erforderliche Unterlagen gemäß § 33 Baugesetz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856A3E">
      <w:pPr>
        <w:pStyle w:val="KeinLeerraum"/>
      </w:pP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6E7DA1">
        <w:t>r</w:t>
      </w:r>
      <w:r>
        <w:t xml:space="preserve"> Katasterauszug </w:t>
      </w:r>
    </w:p>
    <w:p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Nachweis eines Grundstückes</w:t>
      </w:r>
    </w:p>
    <w:p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angrenzenden Grundstücke sowie jener Grundeigentümer/innen, deren Grundstücke vom Bauplatz durch ein schmales Grundstück bis zu 6 Meter Breite (z.B. öffentliche Verkehrsfläche, privates Wegegrundstück, Riemenparzelle u. dgl.) getrennt sind. </w:t>
      </w:r>
    </w:p>
    <w:p w:rsidR="00856A3E" w:rsidRDefault="00856A3E" w:rsidP="006E7DA1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beschreibung gemäß § 5 Stmk. Baugesetz (eigenes Formblatt)</w:t>
      </w:r>
    </w:p>
    <w:p w:rsidR="006E7DA1" w:rsidRDefault="006E7DA1" w:rsidP="006E7DA1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8F79C6">
        <w:rPr>
          <w:b/>
        </w:rPr>
        <w:t xml:space="preserve">lagen (in 2 </w:t>
      </w:r>
      <w:proofErr w:type="spellStart"/>
      <w:r w:rsidR="008F79C6">
        <w:rPr>
          <w:b/>
        </w:rPr>
        <w:t>facher</w:t>
      </w:r>
      <w:proofErr w:type="spellEnd"/>
      <w:r w:rsidR="008F79C6">
        <w:rPr>
          <w:b/>
        </w:rPr>
        <w:t xml:space="preserve">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Lageplan M 1:1000 – mit grün eingetragener 30,</w:t>
      </w:r>
      <w:r w:rsidR="008F79C6">
        <w:t>0</w:t>
      </w:r>
      <w:r w:rsidR="00625272">
        <w:t xml:space="preserve"> m</w:t>
      </w:r>
      <w:r w:rsidR="008F79C6">
        <w:t>-</w:t>
      </w:r>
      <w:r w:rsidR="00625272">
        <w:t>Bereichslinie</w:t>
      </w:r>
      <w:r w:rsidR="008315A6">
        <w:t xml:space="preserve"> 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Grundriss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Schnitte M 1:100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</w:t>
      </w:r>
      <w:r w:rsidR="00625272">
        <w:t>nsichten M 1:100</w:t>
      </w:r>
    </w:p>
    <w:p w:rsidR="008315A6" w:rsidRDefault="008315A6" w:rsidP="008315A6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625272">
        <w:t>Bruttogeschossflächenberechnung in überprüfbarer Form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chnung in überprüfbarer Form</w:t>
      </w:r>
    </w:p>
    <w:p w:rsidR="008315A6" w:rsidRDefault="008315A6" w:rsidP="0057525C">
      <w:pPr>
        <w:pStyle w:val="KeinLeerraum"/>
        <w:tabs>
          <w:tab w:val="left" w:pos="1418"/>
        </w:tabs>
        <w:ind w:left="1418" w:hanging="426"/>
      </w:pPr>
      <w:r>
        <w:lastRenderedPageBreak/>
        <w:sym w:font="Webdings" w:char="F063"/>
      </w:r>
      <w:r>
        <w:tab/>
        <w:t xml:space="preserve">Nachweis der Erfüllung der Erfordernisse des Wärmeschutzes und der heiztechnischen Anforderungen </w:t>
      </w:r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2E6B59">
        <w:tab/>
        <w:t>Baubeschreibung (in 2-facher Ausfertigung</w:t>
      </w:r>
      <w:r>
        <w:t>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2E6B59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2E6B59">
        <w:t>/</w:t>
      </w:r>
      <w:r>
        <w:t>der Planverfassers/in über die Einhaltung aller baurechtlichen Anforderungen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Erforderliche Zustimmung bzw. Bewilligung der Straßenverwaltung nach den landesstraßenrechtlichen Bestimmungen </w:t>
      </w:r>
    </w:p>
    <w:p w:rsidR="008315A6" w:rsidRDefault="008315A6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2E6B59">
        <w:tab/>
        <w:t>Hausnummer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6E7DA1">
        <w:rPr>
          <w:b/>
          <w:caps/>
        </w:rPr>
        <w:t>Wichtige Hinweis</w:t>
      </w:r>
      <w:r w:rsidR="002E6B59">
        <w:rPr>
          <w:b/>
          <w:caps/>
        </w:rPr>
        <w:t>E</w:t>
      </w:r>
      <w:r w:rsidRPr="006E7DA1">
        <w:rPr>
          <w:b/>
          <w:caps/>
        </w:rPr>
        <w:t>:</w:t>
      </w:r>
      <w:r>
        <w:t xml:space="preserve"> Pläne und Baubeschreibungen sind von den Bauwerber/innen, von den Grundeigentümern/innen oder Bauberechtigten und den befugten Verfasser/innen der Unterlagen unter Beisetzung i</w:t>
      </w:r>
      <w:r w:rsidR="002E6B59">
        <w:t xml:space="preserve">hrer Funktion zu unterfertigen, gemäß § 20 (1) und (2) Steiermärkisches Baugesetz alle Pläne zusätzlich von den grundbücherlichen Eigentümer/innen aller Nachbargrundstücke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E7151D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E7151D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873215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38603692"/>
          <w:docPartObj>
            <w:docPartGallery w:val="Page Numbers (Top of Page)"/>
            <w:docPartUnique/>
          </w:docPartObj>
        </w:sdtPr>
        <w:sdtEndPr/>
        <w:sdtContent>
          <w:p w:rsidR="003175E2" w:rsidRPr="008A4865" w:rsidRDefault="008A4865" w:rsidP="008A4865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E7151D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E7151D">
              <w:rPr>
                <w:b/>
                <w:bCs/>
                <w:noProof/>
                <w:sz w:val="20"/>
                <w:szCs w:val="20"/>
              </w:rPr>
              <w:t>4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5E2" w:rsidRPr="000449C5" w:rsidRDefault="003175E2" w:rsidP="003175E2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3175E2" w:rsidRPr="000449C5" w:rsidRDefault="003175E2" w:rsidP="003175E2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1, Z 2 a-d, Z 3 und Z 4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C5"/>
    <w:rsid w:val="000449C5"/>
    <w:rsid w:val="00046DFB"/>
    <w:rsid w:val="002155C6"/>
    <w:rsid w:val="00221432"/>
    <w:rsid w:val="002A44F2"/>
    <w:rsid w:val="002E6B59"/>
    <w:rsid w:val="003175E2"/>
    <w:rsid w:val="00323F6F"/>
    <w:rsid w:val="003F3302"/>
    <w:rsid w:val="0057525C"/>
    <w:rsid w:val="00625272"/>
    <w:rsid w:val="006B4C37"/>
    <w:rsid w:val="006C04BF"/>
    <w:rsid w:val="006E7DA1"/>
    <w:rsid w:val="007564DE"/>
    <w:rsid w:val="007F4983"/>
    <w:rsid w:val="008315A6"/>
    <w:rsid w:val="00856A3E"/>
    <w:rsid w:val="008A4865"/>
    <w:rsid w:val="008F79C6"/>
    <w:rsid w:val="00BF435A"/>
    <w:rsid w:val="00D53231"/>
    <w:rsid w:val="00D8711F"/>
    <w:rsid w:val="00E7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D18C-84C4-4EDE-94A1-CDA5449E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debund Steiermark</dc:creator>
  <cp:lastModifiedBy>Sandra Trummer</cp:lastModifiedBy>
  <cp:revision>2</cp:revision>
  <dcterms:created xsi:type="dcterms:W3CDTF">2020-02-24T09:40:00Z</dcterms:created>
  <dcterms:modified xsi:type="dcterms:W3CDTF">2020-02-24T09:40:00Z</dcterms:modified>
</cp:coreProperties>
</file>